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77777777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48623F" w:rsidRPr="00807501" w14:paraId="4E9443D8" w14:textId="77777777" w:rsidTr="00836226">
        <w:tc>
          <w:tcPr>
            <w:tcW w:w="250" w:type="dxa"/>
          </w:tcPr>
          <w:p w14:paraId="64B017E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2927C2B" w14:textId="2FCEB68C" w:rsidR="0048623F" w:rsidRPr="00B12CBD" w:rsidRDefault="00332003" w:rsidP="009739D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4F8F7BFC" w14:textId="2FFFA555" w:rsidR="0048623F" w:rsidRPr="00B12CBD" w:rsidRDefault="009739D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12CBD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="0002073B" w:rsidRPr="00B12CBD">
              <w:rPr>
                <w:rFonts w:ascii="Times New Roman" w:hAnsi="Times New Roman"/>
                <w:sz w:val="22"/>
                <w:szCs w:val="22"/>
              </w:rPr>
              <w:br/>
            </w:r>
            <w:r w:rsidRPr="00B12CBD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48623F" w:rsidRPr="00807501" w14:paraId="557F9552" w14:textId="77777777" w:rsidTr="00836226">
        <w:tc>
          <w:tcPr>
            <w:tcW w:w="250" w:type="dxa"/>
          </w:tcPr>
          <w:p w14:paraId="28FB9262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0475DF7B" w14:textId="77777777" w:rsidR="009C011C" w:rsidRPr="00B37F7A" w:rsidRDefault="009C011C" w:rsidP="009C011C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390B1C2B" w14:textId="77777777" w:rsidR="009C011C" w:rsidRDefault="009C011C" w:rsidP="009C011C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г. Павловский Посад часть №2»</w:t>
            </w:r>
          </w:p>
          <w:p w14:paraId="7A447715" w14:textId="77777777" w:rsidR="009C011C" w:rsidRPr="00B37F7A" w:rsidRDefault="009C011C" w:rsidP="009C011C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8825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2F995C30" w14:textId="77777777" w:rsidR="009C011C" w:rsidRPr="00B37F7A" w:rsidRDefault="009C011C" w:rsidP="009C011C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04629876" w14:textId="29726525" w:rsidR="0048623F" w:rsidRPr="00512EB9" w:rsidRDefault="009C011C" w:rsidP="009C011C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48623F" w:rsidRPr="00807501" w14:paraId="5584917C" w14:textId="77777777" w:rsidTr="00836226">
        <w:tc>
          <w:tcPr>
            <w:tcW w:w="250" w:type="dxa"/>
          </w:tcPr>
          <w:p w14:paraId="1A905C4F" w14:textId="3B9762A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9C011C" w:rsidRPr="004357AD" w14:paraId="74FBDB7D" w14:textId="77777777" w:rsidTr="005D17E8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175116E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1CE94BC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3D0BF3C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0E9493E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9C011C" w:rsidRPr="004357AD" w14:paraId="6C00EC1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2035E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C1DE7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д.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80C14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90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D832A7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B6984B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6F59B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D2D13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п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B153A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60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3E2B5E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E5CFBB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A15F90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7FEC45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BE94F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166C33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241248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324FD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52CA35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алинина, Российская Федерац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835D6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8:1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6A4258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CAD282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224EF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73D2FD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ос. им. Калинина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61A64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A348A5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FFEC49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9EAC24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2CE52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5FF98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F5CE7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18F09A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C9678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896157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C150B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3424CF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AE842F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7128E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3BD1D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2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EE9C8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CF76B9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7E84E8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5D20BF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EBE094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76534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6612B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D06C8D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61A0B73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363CA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Павлово-Посадский район, городское поселение Павловский Посад, город Павловский Посад, улица Калинина, №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C0BE1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2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49246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97E7AA5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85444EF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3E57AA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A0812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86F55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B0C22B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33F1B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CC06C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2C638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6F2C8B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76689D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9CFD2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A8BB3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.им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Калинина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2375C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4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F6A986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899EDC0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C26A0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694FA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с. им. Калинина, уч. №27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208DD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6EEF78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D639DA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42A91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5D454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с. им. Калинина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138571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70F49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8BACAA5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1A4830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F43C8E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алинина, Российская Федерац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67F67E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0C24AC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24BA39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FCF17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2C712D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3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2A313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2: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FB01CB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95CC3C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CF369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A6DFFD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рохладн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FBE14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2:3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FE06E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D86777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CEC78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5C8C4D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34DE5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142DF8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343C51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A2E5C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54FF5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D4B1D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B6EA3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7C179A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9EC513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9F50A6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9D8E6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F6BDB1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EB67469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656D5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21F67E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E1306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0BB1F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D42C41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9CB32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90C60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1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0AC6C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5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7882E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C5F05A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56A717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8FAF6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им. Калинина, дом 7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49061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A7A997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FA6285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69EA0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441EA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57EBA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6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5F7D4A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E2E335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658BD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B347F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йменная,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DDC9C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93479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07F2AB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744F0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208586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алинина, д.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34E66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77B59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B2AFDE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9690D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4034B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селок им. Калинина, д. № 1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33524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E8E87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C50F59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5C437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95FCC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алинина, д 19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10685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9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67FB50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D306B5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EB254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0128D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Калинина, д 6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87E3F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4084B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8D117C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9218E1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0D165C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п Калинин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C3953C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20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E511CF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FAB88C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8B1F3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39519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 Павловский Посад, п Калинина, д 1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FC6BD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20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7C3053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29021A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AA77C3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C11BE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5933C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823701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D93D48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681B2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E74B7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50-летия Победы, д 5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646DDF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8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BDF60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20F086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4C965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31091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3562C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1B86C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A281AA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C2AF4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8CB691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E8CC6C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9B32F3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7043CB7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93CDF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45241C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B1FAE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F3760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----</w:t>
                  </w:r>
                </w:p>
              </w:tc>
            </w:tr>
            <w:tr w:rsidR="009C011C" w:rsidRPr="004357AD" w14:paraId="3E34777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9A2593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CA0643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31C72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0B22B5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177F08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D84DDF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E3059F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FF7958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82FEBD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6A452B7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54095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FF750A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едова, д. 3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DF09A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2: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08197A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B1B6D8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05F6E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4DE774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пер. Комсомольский, к административно-производственному зданию №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93AE5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D93687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6BB430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46AFA3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CCCBE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Кооперативный, прилегает к западной границе земельного участка №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B6D53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1DEA8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0420C2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06C19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33DFFE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C8FC57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8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2966F8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20CD38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D7FF5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96C878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97F95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8:3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46754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4C85679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1B62C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2A9D88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8E51B5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8: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55F5E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29370A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AA1D7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3989A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ежевая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632F6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1D500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0DD61A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54E61F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0D02F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38619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904312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4D5C62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F92DE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619FC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ежевая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53C428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3D0303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5D8516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1EC346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35FB6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FA168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7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93FF64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98C1AE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6B85C3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9B6D53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50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ти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беды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61D948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D74C0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525BF6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F10DD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AE0AD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50-летия Победы, №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E1AF7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165E2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A70F0B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2E0AA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55BD28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о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Шевченк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к жилому дому №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EA87CC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C7C22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376384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CEA6E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7E65F7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. ул. 50-летия Победы, прилегает к южной границе земельного участка с кадастровым номером 50:17:0020909:1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BE80BE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01D69F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9B7872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5949E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1748AD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50-летия Победы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32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0034B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8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5F3816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3BEFDB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C9F63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EF72AD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50-летия Победы, д 28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326C6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9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8760C3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3D881D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18DCC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1DAA31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Школьная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AECF2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3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4D7D9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FAE3049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FB045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FE1ECD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471A1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7C1C4F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D6C98E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7F6AB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2CB9A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DC169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5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5B522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-----</w:t>
                  </w:r>
                </w:p>
              </w:tc>
            </w:tr>
            <w:tr w:rsidR="009C011C" w:rsidRPr="004357AD" w14:paraId="5308E53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31FEB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B0508B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2D5A8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5F7EB4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C9D31E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4E6F8F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71A8F1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8/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F09D3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CCB08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28B58C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590B60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A4D49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8/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7D2E0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65B95B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688201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D9DF8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F61F77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Пионерская, д. 26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5F88D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8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812710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CAA0E47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F43214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D60EA0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9FFCA3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FD837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31D61A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F298A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D716D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ионерская, д.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94C7B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BBFAB5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7E7C9C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391CD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F151D2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Пионер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часток №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0C745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2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D78A7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29A4FC5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359DC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DF1EA1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ер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ADC97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17EAD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5E5D3C0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4F2FBA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8AC18C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ооперативный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3F20D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8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9DBF22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CA5EDA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F96A2F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76B433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пер. Кооперативный, №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FFAE3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9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3CC38A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80AA5D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9B061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A45AC2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ер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№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EAEB9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9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85C4D3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643890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8852A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7D71FE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7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EF3E2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302D3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D4A507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EC8731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80B3EB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калова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7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272ADA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7BD29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37369E7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FE5AE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6F2DA3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Школьная, д. 8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AA389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649ACB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09AAD5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DB2AE1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ACC924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1467F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6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E43A3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3D53FF5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F7EC2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2B1A9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8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A8C45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F81062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8FB8EB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0392A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F1D61F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пер Кооперативный, д 9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544FA8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24C022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DBF6C8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9E3E86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2D157D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елинског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22F58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C31CE2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856778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B3BBF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13E66F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остоевского, 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00FE1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2011C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3D57D65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33478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24C2B0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калова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5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1BD10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1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9300FA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ED5D50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0384B9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AB950D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Шевченко, д.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25E8E7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909:4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08D111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9B64BA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C5B664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6FBD1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3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B5C22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0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DE6C8E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C3AFAC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819B5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4321A2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21013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95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A38485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D35350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B39CB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8F7B4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р-н Павловский Посад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17872F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6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DF14F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218A865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D3F546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8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95187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D806D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8C154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EDFDE9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010A9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E007C9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кольн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B904C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F9F2A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93ED160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6C325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AD3C60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613B7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3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233D35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7AD4DA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9F3088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9ABC7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A3C2AF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4A3A5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060846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882FDF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9A146B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ерекресток ул. Школьная, д.4 с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о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около д.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21D57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1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C07C01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45364D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C5162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F0884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50-летия Победы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6A7D92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042F8E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48750D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4FC16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BB629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кольн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C1E9F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3A4C2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26F67D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34896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88799E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27B47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5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F44189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A1C200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F0666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960E9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от дома № 2а по ул. Чернышевского к существующей сети по ул. Школьная, д.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BB343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9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ACDF42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080E039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06B98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107BD2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F0E7A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6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4F39AA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-----</w:t>
                  </w:r>
                </w:p>
              </w:tc>
            </w:tr>
            <w:tr w:rsidR="009C011C" w:rsidRPr="004357AD" w14:paraId="4D9C2E7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26AAB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570BD1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12C70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29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86AA08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5B709C5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B018A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AF5F3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.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 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E4AE0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30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EF41ADA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A249AF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9FE859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458909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Школьный, дом 62/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4B0697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ECAEE4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5A91410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591EB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FD16E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4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A65228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4EAFAE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E2AD54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2738BF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5CD80F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DA1FD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8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605235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F94474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C4579A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5912F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5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38C3E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0C13828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6E07A6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80169D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AF03D0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61438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767742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F83F59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C480A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988928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6B568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BE29BE7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BD6C72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71615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AF5AD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кольн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3D7C1D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4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7CF6EB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4E6433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A231B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E5A864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ооперативный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DD7C14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EDC689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72BF8BB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AE9AA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570FA6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A42F83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38413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DDA220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F21EE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97B52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A0E1036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890961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CFF633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59540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FA057C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76 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B13791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7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CADA77E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6E57D90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8F0C8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0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6E06A10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A51CB8B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7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EFA6445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3FCC2F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0ED6A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D4CA5BF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уйбышева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7F6043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19CB5F2" w14:textId="77777777" w:rsidR="009C011C" w:rsidRPr="004357A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D3B82D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CFF3C4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C7859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елинс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5CAE1A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98FD06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485509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F1685FC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1EEA57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10E49F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A1F7981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FB94E3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7154BF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BCCFD72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240B5C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BD46F2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5D6ADB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FA680C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B768CEB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E08F72D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FF511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204239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D3B8A0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05E95DD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7A7FA8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243E71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97F8467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3D6E67F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655734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3415C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4353D5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4229FC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C07540A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2FB75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991E75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A323B8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45F3E6E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5796AA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E3BD2A5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0CEA71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28ADD79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4CB1EC3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4EAC2C6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3F045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9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5965259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E20AF5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2929C0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67FCCE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35A15C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 1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02037A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1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24C422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3BFDFA8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7955F2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E2F9BB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936C74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20:1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AB458D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09D6F8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2F3FD6F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54E5727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 73а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п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72461D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21: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FF8A34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6DB87889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CB79FB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3139563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3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56AC8A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0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25FF1B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31CA7E01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F515C8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D5176CB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471B1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4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7E831C7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FD8EE44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50B69E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37AA57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32A8672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74908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</w:t>
                  </w:r>
                </w:p>
              </w:tc>
            </w:tr>
            <w:tr w:rsidR="009C011C" w:rsidRPr="004357AD" w14:paraId="2644F7E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39B07F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034D37B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5A1B2E9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75941FB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371DF9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E7825E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28134BD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D11E10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2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E7B18C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6462AD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9B42CD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5E8CFC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538992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3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ED180C8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570D571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CE70839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633456D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FB54D1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3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FF1B72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0316C1C2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D234F1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C45CE80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0FF33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3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F37D31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146F86D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B13D3BF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2AEF691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3601A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4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EA2980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C2AE11C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AB56123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5C5927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D4F40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1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4A36A1E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D157907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0AAB57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5BFCFA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рибоедова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04CA87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1: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EDA705C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DC0AE1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D0C1E8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2ABBC3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16183F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5118FA6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93DB1EA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3E49470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31F3080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9497F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5967CC6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2EACB33F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DF2CC2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2C4E4A6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6846370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FE77CD4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49463B46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26556BF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BDB593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ьцова, дом 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EBC097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B4821D1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1A63DF17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65CB915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E352D80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Городковская,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1F5D4A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6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4ADF42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9C011C" w:rsidRPr="004357AD" w14:paraId="745F6010" w14:textId="77777777" w:rsidTr="005D17E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722F6E" w14:textId="77777777" w:rsidR="009C011C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9239AC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Городковская,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BB437E" w14:textId="77777777" w:rsidR="009C011C" w:rsidRPr="00B5338D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6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219019A" w14:textId="77777777" w:rsidR="009C011C" w:rsidRPr="00A66053" w:rsidRDefault="009C011C" w:rsidP="009C011C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28796E2E" w14:textId="77777777" w:rsidR="0048623F" w:rsidRPr="007344D2" w:rsidRDefault="0048623F" w:rsidP="007904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8623F" w:rsidRPr="00807501" w14:paraId="2E341967" w14:textId="77777777" w:rsidTr="00836226">
        <w:tc>
          <w:tcPr>
            <w:tcW w:w="250" w:type="dxa"/>
          </w:tcPr>
          <w:p w14:paraId="59CE136B" w14:textId="77777777"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2AD559CE" w14:textId="77777777" w:rsidR="005D5287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г. Павловский Посад, площадь Революции, д.4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</w:t>
            </w:r>
            <w:r w:rsidR="00574B38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асть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,</w:t>
            </w:r>
          </w:p>
          <w:p w14:paraId="67A59525" w14:textId="487F0667" w:rsidR="00574B38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09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–1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7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:00, перерыв 13:00–14:00</w:t>
            </w:r>
          </w:p>
          <w:p w14:paraId="27B25754" w14:textId="10593843" w:rsidR="009146A9" w:rsidRPr="0040427A" w:rsidRDefault="009146A9" w:rsidP="009146A9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Контактный телефон 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31</w:t>
            </w:r>
            <w:r w:rsidR="005D5287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5D5287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32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8(49643)2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43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-</w:t>
            </w:r>
            <w:r w:rsidR="001B28B0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25</w:t>
            </w:r>
          </w:p>
          <w:p w14:paraId="4B0C3402" w14:textId="6952FEA3" w:rsidR="00FE1D98" w:rsidRPr="00CC39DB" w:rsidRDefault="009146A9" w:rsidP="00241AE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0427A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5E3E10" w:rsidRPr="00807501" w14:paraId="59F1F8CB" w14:textId="77777777" w:rsidTr="00836226">
        <w:tc>
          <w:tcPr>
            <w:tcW w:w="250" w:type="dxa"/>
          </w:tcPr>
          <w:p w14:paraId="1FBF54BE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578B1F5A" w14:textId="5D8B757F" w:rsidR="000325C4" w:rsidRDefault="000325C4" w:rsidP="00CD461A">
            <w:pPr>
              <w:pStyle w:val="a3"/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г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ородского округа Павловский Посад Московской области, 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 xml:space="preserve">адрес: площадь Революции, д.4, </w:t>
            </w:r>
            <w:r w:rsidR="000828B5"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г. Павловский Посад, </w:t>
            </w:r>
            <w:r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Московская область,</w:t>
            </w:r>
            <w:r w:rsidRPr="004042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142500</w:t>
            </w:r>
          </w:p>
          <w:p w14:paraId="73FBC094" w14:textId="0F3E9F15" w:rsidR="00CD461A" w:rsidRPr="000325C4" w:rsidRDefault="00CD461A" w:rsidP="00CD461A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0325C4">
              <w:rPr>
                <w:rFonts w:ascii="Times New Roman" w:hAnsi="Times New Roman"/>
                <w:sz w:val="22"/>
                <w:szCs w:val="22"/>
                <w:u w:val="single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C17D924" w14:textId="77777777" w:rsidR="005E3E10" w:rsidRPr="00CC39DB" w:rsidRDefault="00CD461A" w:rsidP="008A3877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C39DB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5E3E10" w:rsidRPr="00807501" w14:paraId="3427EDE8" w14:textId="77777777" w:rsidTr="00836226">
        <w:tc>
          <w:tcPr>
            <w:tcW w:w="250" w:type="dxa"/>
          </w:tcPr>
          <w:p w14:paraId="32E25EDC" w14:textId="77777777" w:rsidR="005E3E10" w:rsidRPr="00807501" w:rsidRDefault="005E3E10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106992FB" w14:textId="77777777" w:rsidR="005E3E10" w:rsidRPr="00B93AAD" w:rsidRDefault="005E3E10" w:rsidP="00BD5C55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93AAD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93AAD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455049B1" w14:textId="77777777" w:rsidR="005E3E10" w:rsidRPr="00B93AAD" w:rsidRDefault="005E3E10" w:rsidP="008A38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3AAD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D4529" w:rsidRPr="00807501" w14:paraId="52A4A3B3" w14:textId="77777777" w:rsidTr="00836226">
        <w:tc>
          <w:tcPr>
            <w:tcW w:w="250" w:type="dxa"/>
          </w:tcPr>
          <w:p w14:paraId="622815A2" w14:textId="1128E631" w:rsidR="001D4529" w:rsidRPr="00807501" w:rsidRDefault="001D452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15" w:type="dxa"/>
          </w:tcPr>
          <w:p w14:paraId="00622B94" w14:textId="3A6A9951" w:rsidR="001D4529" w:rsidRPr="001142CD" w:rsidRDefault="001D4529" w:rsidP="001D4529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6D2DE3D" w14:textId="512E81BD" w:rsidR="001D4529" w:rsidRPr="00CC39DB" w:rsidRDefault="001D4529" w:rsidP="001D4529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1142CD">
              <w:rPr>
                <w:rFonts w:ascii="Times New Roman" w:hAnsi="Times New Roman"/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14:paraId="20A0E83A" w14:textId="56071157" w:rsidR="004357AD" w:rsidRDefault="004357AD" w:rsidP="003E5B78">
      <w:pPr>
        <w:rPr>
          <w:rFonts w:ascii="Times New Roman" w:hAnsi="Times New Roman" w:cs="Times New Roman"/>
          <w:b/>
          <w:sz w:val="24"/>
          <w:szCs w:val="24"/>
        </w:rPr>
      </w:pPr>
    </w:p>
    <w:sectPr w:rsidR="004357AD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90940d06dfc02ab6da0b87a69104f6506604a829b5fa675f98edf4721997b15a</dc:description>
  <cp:lastModifiedBy>Пользователь</cp:lastModifiedBy>
  <cp:revision>28</cp:revision>
  <cp:lastPrinted>2019-08-27T09:19:00Z</cp:lastPrinted>
  <dcterms:created xsi:type="dcterms:W3CDTF">2020-04-29T12:51:00Z</dcterms:created>
  <dcterms:modified xsi:type="dcterms:W3CDTF">2021-01-09T20:39:00Z</dcterms:modified>
</cp:coreProperties>
</file>